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EAC" w:rsidRDefault="00F933F9" w:rsidP="00F933F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Утверждено постановлением</w:t>
      </w:r>
    </w:p>
    <w:p w:rsidR="00F933F9" w:rsidRDefault="00F933F9" w:rsidP="00F933F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езидиума  профкома   ТПУ</w:t>
      </w:r>
    </w:p>
    <w:p w:rsidR="00F933F9" w:rsidRDefault="00F933F9" w:rsidP="00F933F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1353D6">
        <w:rPr>
          <w:sz w:val="28"/>
          <w:szCs w:val="28"/>
        </w:rPr>
        <w:t xml:space="preserve">                            «_</w:t>
      </w:r>
      <w:r w:rsidR="001353D6">
        <w:rPr>
          <w:sz w:val="28"/>
          <w:szCs w:val="28"/>
          <w:lang w:val="en-US"/>
        </w:rPr>
        <w:t>22</w:t>
      </w:r>
      <w:r w:rsidR="001353D6">
        <w:rPr>
          <w:sz w:val="28"/>
          <w:szCs w:val="28"/>
        </w:rPr>
        <w:t>_»  января  2014</w:t>
      </w:r>
      <w:r>
        <w:rPr>
          <w:sz w:val="28"/>
          <w:szCs w:val="28"/>
        </w:rPr>
        <w:t xml:space="preserve"> г.</w:t>
      </w:r>
    </w:p>
    <w:p w:rsidR="00F933F9" w:rsidRDefault="00F933F9" w:rsidP="00F933F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1353D6">
        <w:rPr>
          <w:sz w:val="28"/>
          <w:szCs w:val="28"/>
        </w:rPr>
        <w:t xml:space="preserve">                 (протокол №__38</w:t>
      </w:r>
      <w:r>
        <w:rPr>
          <w:sz w:val="28"/>
          <w:szCs w:val="28"/>
        </w:rPr>
        <w:t>___)</w:t>
      </w:r>
    </w:p>
    <w:p w:rsidR="00F933F9" w:rsidRDefault="00F933F9" w:rsidP="00F933F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едседатель    ПО  ТПУ</w:t>
      </w:r>
    </w:p>
    <w:p w:rsidR="00F933F9" w:rsidRDefault="00F933F9" w:rsidP="00F933F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_____________</w:t>
      </w:r>
      <w:proofErr w:type="spellStart"/>
      <w:r>
        <w:rPr>
          <w:sz w:val="28"/>
          <w:szCs w:val="28"/>
        </w:rPr>
        <w:t>Н.М.Глушко</w:t>
      </w:r>
      <w:proofErr w:type="spellEnd"/>
    </w:p>
    <w:p w:rsidR="00F933F9" w:rsidRDefault="00F933F9" w:rsidP="00F933F9">
      <w:pPr>
        <w:spacing w:line="240" w:lineRule="auto"/>
        <w:rPr>
          <w:sz w:val="28"/>
          <w:szCs w:val="28"/>
        </w:rPr>
      </w:pPr>
    </w:p>
    <w:p w:rsidR="00F933F9" w:rsidRDefault="00F933F9" w:rsidP="00F933F9">
      <w:pPr>
        <w:spacing w:line="240" w:lineRule="auto"/>
        <w:rPr>
          <w:sz w:val="28"/>
          <w:szCs w:val="28"/>
        </w:rPr>
      </w:pPr>
    </w:p>
    <w:p w:rsidR="00F933F9" w:rsidRDefault="00F933F9" w:rsidP="00F933F9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Л О Ж Е Н И Е</w:t>
      </w:r>
    </w:p>
    <w:p w:rsidR="00F933F9" w:rsidRDefault="00F933F9" w:rsidP="00F933F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о стипендиях профкома ТПУ  аспирантам Томского политехнического </w:t>
      </w:r>
    </w:p>
    <w:p w:rsidR="00F933F9" w:rsidRDefault="00F933F9" w:rsidP="00F933F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университета</w:t>
      </w:r>
    </w:p>
    <w:p w:rsidR="00F933F9" w:rsidRDefault="00F933F9" w:rsidP="00F933F9">
      <w:pPr>
        <w:spacing w:line="240" w:lineRule="auto"/>
        <w:rPr>
          <w:b/>
          <w:sz w:val="28"/>
          <w:szCs w:val="28"/>
        </w:rPr>
      </w:pPr>
    </w:p>
    <w:p w:rsidR="00F933F9" w:rsidRDefault="00140F48" w:rsidP="00140F48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определяет порядок назначения и выплаты ежегодных единовременных стипендий профкома сотрудников ТПУ аспирантам очного обучения с целью поощрения их общественной, научной, научно-исследовательской и учебной деятельности, а также с целью мотивации их участия в профсоюзной работе.</w:t>
      </w:r>
    </w:p>
    <w:p w:rsidR="00140F48" w:rsidRDefault="00140F48" w:rsidP="00FB1680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ипендии выплачиваются из членских профсоюзных взносов в соответствии со сметой доходов и расходов профсоюзной организации ТПУ.</w:t>
      </w:r>
    </w:p>
    <w:p w:rsidR="00FB1680" w:rsidRDefault="00FB1680" w:rsidP="00FB1680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змер стипендии </w:t>
      </w:r>
      <w:r w:rsidR="00D121D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121D8">
        <w:rPr>
          <w:sz w:val="28"/>
          <w:szCs w:val="28"/>
        </w:rPr>
        <w:t xml:space="preserve">10 (десять) тысяч рублей. Количество </w:t>
      </w:r>
      <w:r w:rsidR="000917A5">
        <w:rPr>
          <w:sz w:val="28"/>
          <w:szCs w:val="28"/>
        </w:rPr>
        <w:t xml:space="preserve"> </w:t>
      </w:r>
      <w:r w:rsidR="00D121D8">
        <w:rPr>
          <w:sz w:val="28"/>
          <w:szCs w:val="28"/>
        </w:rPr>
        <w:t>стипендиатов ежегодно устанавливается решением Президиума профкома.</w:t>
      </w:r>
    </w:p>
    <w:p w:rsidR="00D121D8" w:rsidRDefault="00D121D8" w:rsidP="00D121D8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 открытому конкурсу на получение стипендий профкома ТПУ допускаются аспиранты первого года очного обучения – члены профсоюза, имеющие определенный задел в подготовке диссертации, активно участвующие в общественной жизни кафедры (отдела, лаборатории), и</w:t>
      </w:r>
      <w:r w:rsidR="00891919">
        <w:rPr>
          <w:sz w:val="28"/>
          <w:szCs w:val="28"/>
        </w:rPr>
        <w:t xml:space="preserve">нститута, университета, города (области), </w:t>
      </w:r>
      <w:r w:rsidR="00B10F88">
        <w:rPr>
          <w:sz w:val="28"/>
          <w:szCs w:val="28"/>
        </w:rPr>
        <w:t>занимающиеся профсоюзной работой.</w:t>
      </w:r>
    </w:p>
    <w:p w:rsidR="00B10F88" w:rsidRDefault="00B10F88" w:rsidP="00FC7A86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ием  документов для участия в к</w:t>
      </w:r>
      <w:r w:rsidR="001353D6">
        <w:rPr>
          <w:sz w:val="28"/>
          <w:szCs w:val="28"/>
        </w:rPr>
        <w:t xml:space="preserve">онкурсе производится с 1 марта </w:t>
      </w:r>
      <w:r>
        <w:rPr>
          <w:sz w:val="28"/>
          <w:szCs w:val="28"/>
        </w:rPr>
        <w:t xml:space="preserve"> по 30апреля текущего года</w:t>
      </w:r>
    </w:p>
    <w:p w:rsidR="00B10F88" w:rsidRDefault="00B10F88" w:rsidP="00B10F88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ля участи в конкурсе необходимо подать в профком следующие документы:</w:t>
      </w:r>
    </w:p>
    <w:p w:rsidR="00B10F88" w:rsidRDefault="00B10F88" w:rsidP="00B10F88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ыписку из решения профбюро института о выдвижении аспиранта </w:t>
      </w:r>
      <w:r w:rsidR="000917A5">
        <w:rPr>
          <w:sz w:val="28"/>
          <w:szCs w:val="28"/>
        </w:rPr>
        <w:t xml:space="preserve"> (аспирантов) для участия в конкурсе;</w:t>
      </w:r>
    </w:p>
    <w:p w:rsidR="000917A5" w:rsidRDefault="000917A5" w:rsidP="00B10F88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характеристику на асп</w:t>
      </w:r>
      <w:r w:rsidR="001353D6">
        <w:rPr>
          <w:sz w:val="28"/>
          <w:szCs w:val="28"/>
        </w:rPr>
        <w:t xml:space="preserve">иранта, подписанную </w:t>
      </w:r>
      <w:r>
        <w:rPr>
          <w:sz w:val="28"/>
          <w:szCs w:val="28"/>
        </w:rPr>
        <w:t>директором и председателем профсоюзной организации института;</w:t>
      </w:r>
    </w:p>
    <w:p w:rsidR="00FB1680" w:rsidRDefault="000917A5" w:rsidP="000917A5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 справку из отдела аспирантуры.</w:t>
      </w:r>
    </w:p>
    <w:p w:rsidR="000917A5" w:rsidRDefault="00A41422" w:rsidP="000917A5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0917A5">
        <w:rPr>
          <w:sz w:val="28"/>
          <w:szCs w:val="28"/>
        </w:rPr>
        <w:t>В характеристике должны быть отражены личные данные претендента, его достижения в научно-исследовательской и учебной работе, список научных трудов (с указанием в каких изданиях опубликованы), участие в конференциях, олимпиадах, выставках и полученные награды, гранты, сданные экзамены кандидатского минимума, задел по диссертационной работе и другие достижения аспиранта, а также участие в общественной, в том числе профсоюзной работе.</w:t>
      </w:r>
      <w:proofErr w:type="gramEnd"/>
    </w:p>
    <w:p w:rsidR="000917A5" w:rsidRDefault="00A41422" w:rsidP="00A41422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917A5">
        <w:rPr>
          <w:sz w:val="28"/>
          <w:szCs w:val="28"/>
        </w:rPr>
        <w:t xml:space="preserve">В справке </w:t>
      </w:r>
      <w:r w:rsidR="0045485A">
        <w:rPr>
          <w:sz w:val="28"/>
          <w:szCs w:val="28"/>
        </w:rPr>
        <w:t xml:space="preserve"> из отдела аспирантуры кроме личных данных аспиранта должны быть указаны данные о научном руководителе (Ф.И.О., ученая степень и звание, место основной работы) и тема диссертационной работы.</w:t>
      </w:r>
    </w:p>
    <w:p w:rsidR="00A41422" w:rsidRDefault="00A41422" w:rsidP="00A41422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тбора кандидатов на получение стипендии профкома ТПУ </w:t>
      </w:r>
      <w:bookmarkStart w:id="0" w:name="_GoBack"/>
      <w:bookmarkEnd w:id="0"/>
      <w:r>
        <w:rPr>
          <w:sz w:val="28"/>
          <w:szCs w:val="28"/>
        </w:rPr>
        <w:t xml:space="preserve">создается комиссия из представителей профкома, управления по научной работе </w:t>
      </w:r>
      <w:r w:rsidR="005C75CF">
        <w:rPr>
          <w:sz w:val="28"/>
          <w:szCs w:val="28"/>
        </w:rPr>
        <w:t xml:space="preserve">и инновациям </w:t>
      </w:r>
      <w:r w:rsidR="0008796A">
        <w:rPr>
          <w:sz w:val="28"/>
          <w:szCs w:val="28"/>
        </w:rPr>
        <w:t>и научно-педагогической общественности.</w:t>
      </w:r>
    </w:p>
    <w:p w:rsidR="0008796A" w:rsidRDefault="0008796A" w:rsidP="0008796A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став комиссии утверждается Президиумом профкома. Председателем комиссии является заместитель председателя профсоюзной организации ТПУ.</w:t>
      </w:r>
    </w:p>
    <w:p w:rsidR="0008796A" w:rsidRDefault="0008796A" w:rsidP="0008796A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миссия рассматривает представленные документы на аспирантов, проводит отбор </w:t>
      </w:r>
      <w:proofErr w:type="gramStart"/>
      <w:r w:rsidR="00386D63">
        <w:rPr>
          <w:sz w:val="28"/>
          <w:szCs w:val="28"/>
        </w:rPr>
        <w:t xml:space="preserve">согласно </w:t>
      </w:r>
      <w:r w:rsidR="00386D63" w:rsidRPr="001353D6">
        <w:rPr>
          <w:sz w:val="28"/>
          <w:szCs w:val="28"/>
        </w:rPr>
        <w:t>системы</w:t>
      </w:r>
      <w:proofErr w:type="gramEnd"/>
      <w:r w:rsidR="00386D63" w:rsidRPr="001353D6">
        <w:rPr>
          <w:sz w:val="28"/>
          <w:szCs w:val="28"/>
        </w:rPr>
        <w:t xml:space="preserve"> </w:t>
      </w:r>
      <w:r w:rsidR="005C75CF" w:rsidRPr="001353D6">
        <w:rPr>
          <w:sz w:val="28"/>
          <w:szCs w:val="28"/>
        </w:rPr>
        <w:t>оценок</w:t>
      </w:r>
      <w:r w:rsidR="00386D63" w:rsidRPr="001353D6">
        <w:rPr>
          <w:sz w:val="28"/>
          <w:szCs w:val="28"/>
        </w:rPr>
        <w:t xml:space="preserve"> по бальной шкале резул</w:t>
      </w:r>
      <w:r w:rsidR="001353D6" w:rsidRPr="001353D6">
        <w:rPr>
          <w:sz w:val="28"/>
          <w:szCs w:val="28"/>
        </w:rPr>
        <w:t>ьтативности</w:t>
      </w:r>
      <w:r w:rsidR="00386D63" w:rsidRPr="001353D6">
        <w:rPr>
          <w:sz w:val="28"/>
          <w:szCs w:val="28"/>
        </w:rPr>
        <w:t xml:space="preserve"> деятельности (Приложение №1) </w:t>
      </w:r>
      <w:r w:rsidRPr="001353D6">
        <w:rPr>
          <w:sz w:val="28"/>
          <w:szCs w:val="28"/>
        </w:rPr>
        <w:t xml:space="preserve">установленного </w:t>
      </w:r>
      <w:r>
        <w:rPr>
          <w:sz w:val="28"/>
          <w:szCs w:val="28"/>
        </w:rPr>
        <w:t>количества стипендиатов и вносит их на утверждение в Президиум профкома.</w:t>
      </w:r>
    </w:p>
    <w:p w:rsidR="00A41422" w:rsidRDefault="0008796A" w:rsidP="00A41422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лучае необходимости комиссия вправе запросить дополнительную информацию на претендента.</w:t>
      </w:r>
    </w:p>
    <w:p w:rsidR="0008796A" w:rsidRDefault="0008796A" w:rsidP="0008796A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зидиум рассматривает представленные комиссией кандидатуры аспирантов и выносит по каждой из них решение о назначении стип</w:t>
      </w:r>
      <w:r w:rsidR="00DD5772">
        <w:rPr>
          <w:sz w:val="28"/>
          <w:szCs w:val="28"/>
        </w:rPr>
        <w:t>ендии или об отказе в назначении</w:t>
      </w:r>
      <w:r>
        <w:rPr>
          <w:sz w:val="28"/>
          <w:szCs w:val="28"/>
        </w:rPr>
        <w:t xml:space="preserve"> (с указанием причины отказа).</w:t>
      </w:r>
    </w:p>
    <w:p w:rsidR="0008796A" w:rsidRPr="00893A1D" w:rsidRDefault="0008796A" w:rsidP="0008796A">
      <w:pPr>
        <w:pStyle w:val="a3"/>
        <w:spacing w:line="240" w:lineRule="auto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353D6">
        <w:rPr>
          <w:sz w:val="28"/>
          <w:szCs w:val="28"/>
        </w:rPr>
        <w:t>Выплаты стипендий производ</w:t>
      </w:r>
      <w:r w:rsidR="00386D63" w:rsidRPr="001353D6">
        <w:rPr>
          <w:sz w:val="28"/>
          <w:szCs w:val="28"/>
        </w:rPr>
        <w:t>я</w:t>
      </w:r>
      <w:r w:rsidRPr="001353D6">
        <w:rPr>
          <w:sz w:val="28"/>
          <w:szCs w:val="28"/>
        </w:rPr>
        <w:t>тся в профкоме сотрудников.</w:t>
      </w:r>
    </w:p>
    <w:p w:rsidR="00386D63" w:rsidRDefault="00386D63" w:rsidP="0008796A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писок аспирантов, получивших стипендию профкома ТПУ, размещается на сайте университета.</w:t>
      </w:r>
    </w:p>
    <w:p w:rsidR="00A41422" w:rsidRPr="00A41422" w:rsidRDefault="00A41422" w:rsidP="00A41422">
      <w:pPr>
        <w:pStyle w:val="a3"/>
        <w:spacing w:line="240" w:lineRule="auto"/>
        <w:jc w:val="both"/>
        <w:rPr>
          <w:sz w:val="28"/>
          <w:szCs w:val="28"/>
        </w:rPr>
      </w:pPr>
    </w:p>
    <w:p w:rsidR="00A41422" w:rsidRPr="00A41422" w:rsidRDefault="00A41422" w:rsidP="00A41422">
      <w:pPr>
        <w:spacing w:line="240" w:lineRule="auto"/>
        <w:jc w:val="both"/>
        <w:rPr>
          <w:sz w:val="28"/>
          <w:szCs w:val="28"/>
        </w:rPr>
      </w:pPr>
    </w:p>
    <w:sectPr w:rsidR="00A41422" w:rsidRPr="00A41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508E1"/>
    <w:multiLevelType w:val="hybridMultilevel"/>
    <w:tmpl w:val="FF5C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F9"/>
    <w:rsid w:val="0008796A"/>
    <w:rsid w:val="000917A5"/>
    <w:rsid w:val="001353D6"/>
    <w:rsid w:val="00140F48"/>
    <w:rsid w:val="00386D63"/>
    <w:rsid w:val="0045485A"/>
    <w:rsid w:val="0050375B"/>
    <w:rsid w:val="005C75CF"/>
    <w:rsid w:val="00891919"/>
    <w:rsid w:val="00893A1D"/>
    <w:rsid w:val="00A41422"/>
    <w:rsid w:val="00B10F88"/>
    <w:rsid w:val="00B12949"/>
    <w:rsid w:val="00D121D8"/>
    <w:rsid w:val="00DD5772"/>
    <w:rsid w:val="00EE0EAC"/>
    <w:rsid w:val="00F933F9"/>
    <w:rsid w:val="00FB1680"/>
    <w:rsid w:val="00FC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3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D45B0-1266-4CB6-B07E-DFB139FC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 M. Dobuzhskiy</dc:creator>
  <cp:lastModifiedBy>Aleksandr M. Dobuzhskiy</cp:lastModifiedBy>
  <cp:revision>17</cp:revision>
  <cp:lastPrinted>2013-10-17T08:55:00Z</cp:lastPrinted>
  <dcterms:created xsi:type="dcterms:W3CDTF">2013-06-24T04:34:00Z</dcterms:created>
  <dcterms:modified xsi:type="dcterms:W3CDTF">2014-01-21T01:51:00Z</dcterms:modified>
</cp:coreProperties>
</file>